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500B2" w14:textId="7DD65334" w:rsidR="00B73456" w:rsidRPr="00C43CDD" w:rsidRDefault="005B3BF0" w:rsidP="00974C2A">
      <w:pPr>
        <w:jc w:val="right"/>
        <w:rPr>
          <w:sz w:val="20"/>
          <w:szCs w:val="20"/>
          <w:lang w:val="en-US"/>
        </w:rPr>
      </w:pPr>
      <w:r w:rsidRPr="00C43CDD">
        <w:rPr>
          <w:sz w:val="20"/>
          <w:szCs w:val="20"/>
        </w:rPr>
        <w:t>Тураев Тимур, 504 (</w:t>
      </w:r>
      <w:r w:rsidRPr="00C43CDD">
        <w:rPr>
          <w:sz w:val="20"/>
          <w:szCs w:val="20"/>
          <w:lang w:val="en-US"/>
        </w:rPr>
        <w:t>SE</w:t>
      </w:r>
      <w:r w:rsidR="00B73456" w:rsidRPr="00C43CDD">
        <w:rPr>
          <w:sz w:val="20"/>
          <w:szCs w:val="20"/>
          <w:lang w:val="en-US"/>
        </w:rPr>
        <w:t>)</w:t>
      </w:r>
    </w:p>
    <w:p w14:paraId="2242E595" w14:textId="7658A491" w:rsidR="005B3BF0" w:rsidRPr="00C43CDD" w:rsidRDefault="00973635" w:rsidP="00974C2A">
      <w:pPr>
        <w:jc w:val="righ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3</w:t>
      </w:r>
      <w:r w:rsidR="005B3BF0" w:rsidRPr="00C43CDD">
        <w:rPr>
          <w:sz w:val="20"/>
          <w:szCs w:val="20"/>
          <w:lang w:val="en-US"/>
        </w:rPr>
        <w:t>.09.2013</w:t>
      </w:r>
    </w:p>
    <w:p w14:paraId="551BCC09" w14:textId="0E19C71F" w:rsidR="001363D6" w:rsidRDefault="001363D6" w:rsidP="00090FF1">
      <w:pPr>
        <w:jc w:val="both"/>
        <w:rPr>
          <w:b/>
        </w:rPr>
      </w:pPr>
      <w:r w:rsidRPr="0010594F">
        <w:rPr>
          <w:b/>
        </w:rPr>
        <w:t xml:space="preserve">2.2.3. Дано </w:t>
      </w:r>
      <w:r w:rsidRPr="0010594F">
        <w:rPr>
          <w:b/>
          <w:lang w:val="en-US"/>
        </w:rPr>
        <w:t>n-</w:t>
      </w:r>
      <w:r w:rsidRPr="0010594F">
        <w:rPr>
          <w:b/>
        </w:rPr>
        <w:t>значное число без ведущих нулей.</w:t>
      </w:r>
      <w:r w:rsidR="00686B9E" w:rsidRPr="0010594F">
        <w:rPr>
          <w:b/>
        </w:rPr>
        <w:t xml:space="preserve"> Из числа нужно вычеркнуть ровно </w:t>
      </w:r>
      <w:r w:rsidR="00686B9E" w:rsidRPr="0010594F">
        <w:rPr>
          <w:b/>
          <w:lang w:val="en-US"/>
        </w:rPr>
        <w:t xml:space="preserve">k  </w:t>
      </w:r>
      <w:r w:rsidR="00686B9E" w:rsidRPr="0010594F">
        <w:rPr>
          <w:b/>
        </w:rPr>
        <w:t>цифр, чтоб</w:t>
      </w:r>
      <w:r w:rsidR="000228FB" w:rsidRPr="0010594F">
        <w:rPr>
          <w:b/>
        </w:rPr>
        <w:t>ы число получилось максимальным.</w:t>
      </w:r>
    </w:p>
    <w:p w14:paraId="17DDD880" w14:textId="0FFB7377" w:rsidR="00B00CF0" w:rsidRDefault="00B00CF0" w:rsidP="00090FF1">
      <w:pPr>
        <w:jc w:val="both"/>
        <w:rPr>
          <w:b/>
        </w:rPr>
      </w:pPr>
    </w:p>
    <w:p w14:paraId="1BAF451D" w14:textId="2DFB3883" w:rsidR="00FA5AAB" w:rsidRDefault="00FA5AAB" w:rsidP="00090FF1">
      <w:pPr>
        <w:jc w:val="both"/>
      </w:pPr>
      <w:r>
        <w:t>Граничные случаи не рассматриваем, они не интересны.</w:t>
      </w:r>
    </w:p>
    <w:p w14:paraId="41AE57A5" w14:textId="77777777" w:rsidR="00973635" w:rsidRDefault="00973635" w:rsidP="00090FF1">
      <w:pPr>
        <w:jc w:val="both"/>
      </w:pPr>
    </w:p>
    <w:p w14:paraId="58653047" w14:textId="34CA74E6" w:rsidR="00973635" w:rsidRDefault="00973635" w:rsidP="00090FF1">
      <w:pPr>
        <w:jc w:val="both"/>
      </w:pPr>
      <w:r>
        <w:t xml:space="preserve">Будем исходить из жадных соображений: так как можно вычеркнуть всего </w:t>
      </w:r>
      <w:r>
        <w:rPr>
          <w:lang w:val="en-US"/>
        </w:rPr>
        <w:t>k</w:t>
      </w:r>
      <w:r>
        <w:t xml:space="preserve"> цифр, то, чтобы число было максимально возможным необходимо, чтобы старшая цифра была максимальной из первых </w:t>
      </w:r>
      <w:r>
        <w:rPr>
          <w:lang w:val="en-US"/>
        </w:rPr>
        <w:t>k+1</w:t>
      </w:r>
      <w:r w:rsidR="002D3A4C">
        <w:t xml:space="preserve"> цифр</w:t>
      </w:r>
      <w:r>
        <w:t>.</w:t>
      </w:r>
      <w:r w:rsidR="000C5D51">
        <w:t xml:space="preserve"> Найдем эту</w:t>
      </w:r>
      <w:r w:rsidR="00415505">
        <w:t xml:space="preserve"> </w:t>
      </w:r>
      <w:r w:rsidR="000C5D51">
        <w:t>цифру</w:t>
      </w:r>
      <w:r w:rsidR="00415505">
        <w:t xml:space="preserve"> и вычеркнем все цифры которые стоят слева от нее</w:t>
      </w:r>
      <w:r w:rsidR="000C5D51">
        <w:t xml:space="preserve"> – назовем такие цифры «плохими»</w:t>
      </w:r>
      <w:r w:rsidR="00415505">
        <w:t>.</w:t>
      </w:r>
      <w:r w:rsidR="000C5D51">
        <w:t xml:space="preserve"> А эту самую цифру как-нибудь пометим и назовем «хорошей» - именно из хороших (и, возможно, хвоста) будет состоять наше искомое число.</w:t>
      </w:r>
    </w:p>
    <w:p w14:paraId="686639F6" w14:textId="7FD449B3" w:rsidR="000C5D51" w:rsidRDefault="000C5D51" w:rsidP="00090FF1">
      <w:pPr>
        <w:jc w:val="both"/>
      </w:pPr>
      <w:r>
        <w:t xml:space="preserve">Далее решим эту же задачу, но с уменьшенным </w:t>
      </w:r>
      <w:r>
        <w:rPr>
          <w:lang w:val="en-US"/>
        </w:rPr>
        <w:t>k</w:t>
      </w:r>
      <w:r>
        <w:t xml:space="preserve"> для числа, стоящего справа от хорошей цифры.</w:t>
      </w:r>
    </w:p>
    <w:p w14:paraId="77C75DE2" w14:textId="77777777" w:rsidR="004003C6" w:rsidRPr="000C5D51" w:rsidRDefault="004003C6" w:rsidP="00090FF1">
      <w:pPr>
        <w:jc w:val="both"/>
      </w:pPr>
    </w:p>
    <w:p w14:paraId="3669A1C3" w14:textId="7873AB02" w:rsidR="004003C6" w:rsidRDefault="00234A45" w:rsidP="00090FF1">
      <w:pPr>
        <w:jc w:val="both"/>
      </w:pPr>
      <w:r>
        <w:t>Некоторые моменты технической реализации: можно не вычеркивать, а например заменять на -1</w:t>
      </w:r>
      <w:r w:rsidR="004003C6">
        <w:t>.</w:t>
      </w:r>
    </w:p>
    <w:p w14:paraId="1360260C" w14:textId="1909F983" w:rsidR="00234A45" w:rsidRDefault="00234A45" w:rsidP="00090FF1">
      <w:pPr>
        <w:jc w:val="both"/>
      </w:pPr>
      <w:r>
        <w:t>Максимум можно не искать, а «поддерживать», дл</w:t>
      </w:r>
      <w:r w:rsidR="00CA3630">
        <w:t>ы</w:t>
      </w:r>
      <w:r>
        <w:t xml:space="preserve">я этого заведем очередь, которая возвращает максимум за О(1) (такую мы уже сделали в п. 2.1.2). </w:t>
      </w:r>
      <w:r w:rsidR="00DD3D58">
        <w:t xml:space="preserve">При движении «окна» ширирой в </w:t>
      </w:r>
      <w:r w:rsidR="00DD3D58">
        <w:rPr>
          <w:lang w:val="en-US"/>
        </w:rPr>
        <w:t>k+1</w:t>
      </w:r>
      <w:r w:rsidR="00DD3D58">
        <w:t xml:space="preserve"> будем вставлять в очередь очередную цифру и удалять последние.</w:t>
      </w:r>
      <w:r w:rsidR="00D37EF8">
        <w:t xml:space="preserve"> Аналогично можно хранить не только максимальное значение, а также индекс этого максимального.</w:t>
      </w:r>
    </w:p>
    <w:p w14:paraId="2E986C83" w14:textId="3552B8D0" w:rsidR="00053555" w:rsidRDefault="00053555" w:rsidP="00090FF1">
      <w:pPr>
        <w:jc w:val="both"/>
      </w:pPr>
      <w:r>
        <w:t xml:space="preserve">Если в окне несколько максимумов, то будем </w:t>
      </w:r>
      <w:r w:rsidR="00803DDD">
        <w:t>рассматривать</w:t>
      </w:r>
      <w:bookmarkStart w:id="0" w:name="_GoBack"/>
      <w:bookmarkEnd w:id="0"/>
      <w:r>
        <w:t xml:space="preserve"> только первый (самый левый) максимум.</w:t>
      </w:r>
    </w:p>
    <w:p w14:paraId="7CD91139" w14:textId="2E76AF38" w:rsidR="0073351E" w:rsidRDefault="0073351E" w:rsidP="00090FF1">
      <w:pPr>
        <w:jc w:val="both"/>
      </w:pPr>
      <w:r>
        <w:t>Окно двигать можно так:</w:t>
      </w:r>
    </w:p>
    <w:p w14:paraId="085CC2A6" w14:textId="77777777" w:rsidR="009E1C86" w:rsidRDefault="00E91F49" w:rsidP="00E91F49">
      <w:pPr>
        <w:pStyle w:val="a3"/>
        <w:numPr>
          <w:ilvl w:val="0"/>
          <w:numId w:val="1"/>
        </w:numPr>
        <w:jc w:val="both"/>
      </w:pPr>
      <w:r>
        <w:t xml:space="preserve">Пусть </w:t>
      </w:r>
      <w:r>
        <w:rPr>
          <w:lang w:val="en-US"/>
        </w:rPr>
        <w:t>l</w:t>
      </w:r>
      <w:r>
        <w:t xml:space="preserve"> указывает на левую границу окна, </w:t>
      </w:r>
      <w:r>
        <w:rPr>
          <w:lang w:val="en-US"/>
        </w:rPr>
        <w:t xml:space="preserve">r – </w:t>
      </w:r>
      <w:r>
        <w:t xml:space="preserve">на правую. </w:t>
      </w:r>
    </w:p>
    <w:p w14:paraId="71FBD9EE" w14:textId="5576B109" w:rsidR="00E91F49" w:rsidRDefault="00D032BB" w:rsidP="00E91F49">
      <w:pPr>
        <w:pStyle w:val="a3"/>
        <w:numPr>
          <w:ilvl w:val="0"/>
          <w:numId w:val="1"/>
        </w:numPr>
        <w:jc w:val="both"/>
      </w:pPr>
      <w:r>
        <w:t xml:space="preserve">Двинем </w:t>
      </w:r>
      <w:r>
        <w:rPr>
          <w:lang w:val="en-US"/>
        </w:rPr>
        <w:t xml:space="preserve">r </w:t>
      </w:r>
      <w:r w:rsidR="00CA3630">
        <w:rPr>
          <w:lang w:val="en-US"/>
        </w:rPr>
        <w:t>напра</w:t>
      </w:r>
      <w:r w:rsidR="001C2E8A">
        <w:rPr>
          <w:lang w:val="en-US"/>
        </w:rPr>
        <w:t>во</w:t>
      </w:r>
      <w:r w:rsidR="004C114C">
        <w:rPr>
          <w:lang w:val="en-US"/>
        </w:rPr>
        <w:t xml:space="preserve">, </w:t>
      </w:r>
      <w:r>
        <w:t xml:space="preserve">пока ширина окна не станет равной </w:t>
      </w:r>
      <w:r>
        <w:rPr>
          <w:lang w:val="en-US"/>
        </w:rPr>
        <w:t>k+1</w:t>
      </w:r>
      <w:r>
        <w:t xml:space="preserve">. Одновременно с движением </w:t>
      </w:r>
      <w:r>
        <w:rPr>
          <w:lang w:val="en-US"/>
        </w:rPr>
        <w:t xml:space="preserve">r </w:t>
      </w:r>
      <w:r>
        <w:t xml:space="preserve">направо будет вводить в очередь появляющиеся в окне цифры. Очередь нам за </w:t>
      </w:r>
      <w:r>
        <w:rPr>
          <w:lang w:val="en-US"/>
        </w:rPr>
        <w:t>O(1)</w:t>
      </w:r>
      <w:r>
        <w:t xml:space="preserve"> </w:t>
      </w:r>
      <w:r w:rsidR="00B14C07">
        <w:t>скажет</w:t>
      </w:r>
      <w:r>
        <w:t xml:space="preserve"> максимум и его индекс.</w:t>
      </w:r>
    </w:p>
    <w:p w14:paraId="0693C396" w14:textId="1B7F6293" w:rsidR="00D032BB" w:rsidRDefault="00D032BB" w:rsidP="00E91F49">
      <w:pPr>
        <w:pStyle w:val="a3"/>
        <w:numPr>
          <w:ilvl w:val="0"/>
          <w:numId w:val="1"/>
        </w:numPr>
        <w:jc w:val="both"/>
      </w:pPr>
      <w:r>
        <w:t xml:space="preserve">Двинем </w:t>
      </w:r>
      <w:r>
        <w:rPr>
          <w:lang w:val="en-US"/>
        </w:rPr>
        <w:t>l</w:t>
      </w:r>
      <w:r>
        <w:t xml:space="preserve"> направо до </w:t>
      </w:r>
      <w:r w:rsidR="00804B5A">
        <w:t>[</w:t>
      </w:r>
      <w:r>
        <w:t>н</w:t>
      </w:r>
      <w:r w:rsidR="0028661D">
        <w:t xml:space="preserve">айденного индекса </w:t>
      </w:r>
      <w:r w:rsidR="00804B5A">
        <w:t>–</w:t>
      </w:r>
      <w:r w:rsidR="0028661D">
        <w:t xml:space="preserve"> 1</w:t>
      </w:r>
      <w:r w:rsidR="00804B5A">
        <w:t xml:space="preserve">] </w:t>
      </w:r>
      <w:r>
        <w:t>и удалим из очереди эти цифры (</w:t>
      </w:r>
      <w:r w:rsidR="001C2E8A">
        <w:t>и пометим их как «зачеркнутые» = «плохие» цифры</w:t>
      </w:r>
      <w:r>
        <w:t>)</w:t>
      </w:r>
      <w:r w:rsidR="00D04E33">
        <w:t>.</w:t>
      </w:r>
    </w:p>
    <w:p w14:paraId="3E91840B" w14:textId="1C3E9BDD" w:rsidR="00D04E33" w:rsidRDefault="001C2E8A" w:rsidP="00E91F49">
      <w:pPr>
        <w:pStyle w:val="a3"/>
        <w:numPr>
          <w:ilvl w:val="0"/>
          <w:numId w:val="1"/>
        </w:numPr>
        <w:jc w:val="both"/>
      </w:pPr>
      <w:r>
        <w:t xml:space="preserve">Теперь </w:t>
      </w:r>
      <w:r>
        <w:rPr>
          <w:lang w:val="en-US"/>
        </w:rPr>
        <w:t>l</w:t>
      </w:r>
      <w:r>
        <w:t xml:space="preserve"> указывает на нашу «хорошую цифру» - пометим ее как-нибудь, что она именн «хорошая», ее не нужно вычеркивать и двинем </w:t>
      </w:r>
      <w:r>
        <w:rPr>
          <w:lang w:val="en-US"/>
        </w:rPr>
        <w:t>l</w:t>
      </w:r>
      <w:r>
        <w:t xml:space="preserve"> на единицу вправо – из очереди удалится наша хорошая цифра и задача сведется с такой же, но с меньшими </w:t>
      </w:r>
      <w:r>
        <w:rPr>
          <w:lang w:val="en-US"/>
        </w:rPr>
        <w:t xml:space="preserve">n </w:t>
      </w:r>
      <w:r>
        <w:t xml:space="preserve">и </w:t>
      </w:r>
      <w:r>
        <w:rPr>
          <w:lang w:val="en-US"/>
        </w:rPr>
        <w:t>k</w:t>
      </w:r>
      <w:r>
        <w:t>. (</w:t>
      </w:r>
      <w:r>
        <w:rPr>
          <w:lang w:val="en-US"/>
        </w:rPr>
        <w:t xml:space="preserve">k </w:t>
      </w:r>
      <w:r>
        <w:t>уменьшилось ровно на столько, сколько цифр стояло слева от «хорошей»)</w:t>
      </w:r>
    </w:p>
    <w:p w14:paraId="55B46333" w14:textId="46F59564" w:rsidR="009E1C86" w:rsidRDefault="004724CD" w:rsidP="00E91F49">
      <w:pPr>
        <w:pStyle w:val="a3"/>
        <w:numPr>
          <w:ilvl w:val="0"/>
          <w:numId w:val="1"/>
        </w:numPr>
        <w:jc w:val="both"/>
      </w:pPr>
      <w:r>
        <w:t xml:space="preserve">Возвращаемся к пункту 2 пока есть куда возвращаться, либо пока еще не вычеркнуто </w:t>
      </w:r>
      <w:r>
        <w:rPr>
          <w:lang w:val="en-US"/>
        </w:rPr>
        <w:t xml:space="preserve">k </w:t>
      </w:r>
      <w:r>
        <w:t>цифр.</w:t>
      </w:r>
    </w:p>
    <w:p w14:paraId="15FA651E" w14:textId="5A0C874C" w:rsidR="004B61EB" w:rsidRDefault="004B61EB" w:rsidP="004B61EB">
      <w:pPr>
        <w:jc w:val="both"/>
      </w:pPr>
      <w:r>
        <w:t xml:space="preserve">Может случиться такое, что слева от хорошей не будет никаких цифр (это будет в случае когда максимальная цифра – самая левая), тогда из очереди удалится только эта наша хорошая, и </w:t>
      </w:r>
      <w:r>
        <w:rPr>
          <w:lang w:val="en-US"/>
        </w:rPr>
        <w:t>k</w:t>
      </w:r>
      <w:r>
        <w:t xml:space="preserve"> уменьшится лишь на 1.</w:t>
      </w:r>
    </w:p>
    <w:p w14:paraId="595D89CC" w14:textId="4879B509" w:rsidR="006E5C1C" w:rsidRPr="006E5C1C" w:rsidRDefault="006E5C1C" w:rsidP="004B61EB">
      <w:pPr>
        <w:jc w:val="both"/>
      </w:pPr>
      <w:r>
        <w:t xml:space="preserve">Может случиться так, что мы дошли до конца, а </w:t>
      </w:r>
      <w:r>
        <w:rPr>
          <w:lang w:val="en-US"/>
        </w:rPr>
        <w:t>k</w:t>
      </w:r>
      <w:r>
        <w:t xml:space="preserve"> еще не ноль: это значит что в конце все цифры невозрастают: тогда просто стираем последние </w:t>
      </w:r>
      <w:r>
        <w:rPr>
          <w:lang w:val="en-US"/>
        </w:rPr>
        <w:t>k</w:t>
      </w:r>
      <w:r>
        <w:t xml:space="preserve"> цифр.</w:t>
      </w:r>
    </w:p>
    <w:p w14:paraId="358F6591" w14:textId="5C752BAE" w:rsidR="00291A25" w:rsidRPr="00291A25" w:rsidRDefault="00291A25" w:rsidP="004B61EB">
      <w:pPr>
        <w:jc w:val="both"/>
      </w:pPr>
      <w:r>
        <w:t xml:space="preserve">Когда </w:t>
      </w:r>
      <w:r>
        <w:rPr>
          <w:lang w:val="en-US"/>
        </w:rPr>
        <w:t xml:space="preserve">k </w:t>
      </w:r>
      <w:r>
        <w:t>станет равным нулю – просто пишем ответ: все наши хорошие цифры на предыдущих этапах + возможно какие-то цифры справа от самой правой «хорошей»</w:t>
      </w:r>
    </w:p>
    <w:p w14:paraId="54C579FF" w14:textId="1BB09CEA" w:rsidR="00481A62" w:rsidRDefault="00481A62" w:rsidP="00481A62">
      <w:pPr>
        <w:jc w:val="both"/>
      </w:pPr>
      <w:r>
        <w:t xml:space="preserve">Время работы – линейное относительно </w:t>
      </w:r>
      <w:r>
        <w:rPr>
          <w:lang w:val="en-US"/>
        </w:rPr>
        <w:t>n</w:t>
      </w:r>
      <w:r w:rsidR="009A3850">
        <w:t>. Это очевидно следу</w:t>
      </w:r>
      <w:r>
        <w:t xml:space="preserve">ет из того факта, что </w:t>
      </w:r>
      <w:r>
        <w:rPr>
          <w:lang w:val="en-US"/>
        </w:rPr>
        <w:t>r</w:t>
      </w:r>
      <w:r>
        <w:t xml:space="preserve"> пройдет максимум </w:t>
      </w:r>
      <w:r>
        <w:rPr>
          <w:lang w:val="en-US"/>
        </w:rPr>
        <w:t xml:space="preserve">n </w:t>
      </w:r>
      <w:r>
        <w:t xml:space="preserve">и </w:t>
      </w:r>
      <w:r>
        <w:rPr>
          <w:lang w:val="en-US"/>
        </w:rPr>
        <w:t xml:space="preserve">l пройдет максимум n </w:t>
      </w:r>
      <w:r>
        <w:t xml:space="preserve">цифр. </w:t>
      </w:r>
    </w:p>
    <w:p w14:paraId="2A6135A9" w14:textId="77777777" w:rsidR="00A95978" w:rsidRDefault="00A95978" w:rsidP="00481A62">
      <w:pPr>
        <w:jc w:val="both"/>
      </w:pPr>
    </w:p>
    <w:p w14:paraId="1B4C93BE" w14:textId="6008B685" w:rsidR="009B4D1D" w:rsidRDefault="009B4D1D" w:rsidP="00481A62">
      <w:pPr>
        <w:jc w:val="both"/>
        <w:rPr>
          <w:lang w:val="en-US"/>
        </w:rPr>
      </w:pPr>
      <w:r>
        <w:t xml:space="preserve">Пример: дано число </w:t>
      </w:r>
      <w:r w:rsidR="00C672F8">
        <w:t>46929</w:t>
      </w:r>
      <w:r w:rsidR="001A71B3" w:rsidRPr="001A71B3">
        <w:t>84838234</w:t>
      </w:r>
      <w:r>
        <w:t xml:space="preserve"> </w:t>
      </w:r>
      <w:r>
        <w:rPr>
          <w:lang w:val="en-US"/>
        </w:rPr>
        <w:t>(n  = 13, k = 4)</w:t>
      </w:r>
    </w:p>
    <w:p w14:paraId="42CD528D" w14:textId="1D590E77" w:rsidR="001A71B3" w:rsidRDefault="001A71B3" w:rsidP="00481A62">
      <w:pPr>
        <w:jc w:val="both"/>
      </w:pPr>
      <w:r>
        <w:t>Возьмем окно ширирой k+1 = 5:</w:t>
      </w:r>
    </w:p>
    <w:p w14:paraId="6D8834A8" w14:textId="214C6DFC" w:rsidR="001A71B3" w:rsidRDefault="001A71B3" w:rsidP="00482675">
      <w:pPr>
        <w:jc w:val="center"/>
      </w:pPr>
      <w:r>
        <w:rPr>
          <w:highlight w:val="yellow"/>
        </w:rPr>
        <w:t>469</w:t>
      </w:r>
      <w:r w:rsidR="00C672F8">
        <w:rPr>
          <w:highlight w:val="yellow"/>
        </w:rPr>
        <w:t>29</w:t>
      </w:r>
      <w:r>
        <w:t>84838234</w:t>
      </w:r>
    </w:p>
    <w:p w14:paraId="738A0782" w14:textId="7C84DE6A" w:rsidR="00C672F8" w:rsidRPr="007A3ABE" w:rsidRDefault="00C672F8" w:rsidP="00481A62">
      <w:pPr>
        <w:jc w:val="both"/>
      </w:pPr>
      <w:r>
        <w:t>Очередь</w:t>
      </w:r>
      <w:r w:rsidR="0028661D">
        <w:t xml:space="preserve"> нам говорит, что максимум (первый) находится в позиции 3 и равен 9. Двинем </w:t>
      </w:r>
      <w:r w:rsidR="0028661D">
        <w:rPr>
          <w:lang w:val="en-US"/>
        </w:rPr>
        <w:t>l</w:t>
      </w:r>
      <w:r w:rsidR="00482675">
        <w:rPr>
          <w:lang w:val="en-US"/>
        </w:rPr>
        <w:t xml:space="preserve"> </w:t>
      </w:r>
      <w:r w:rsidR="003F10A4">
        <w:rPr>
          <w:lang w:val="en-US"/>
        </w:rPr>
        <w:t>налево до найденного и удалим (</w:t>
      </w:r>
      <w:r w:rsidR="00482675">
        <w:rPr>
          <w:lang w:val="en-US"/>
        </w:rPr>
        <w:t>и из числа и из очереди) все что слева от хорошей цифры</w:t>
      </w:r>
      <w:r w:rsidR="007A3ABE">
        <w:rPr>
          <w:lang w:val="en-US"/>
        </w:rPr>
        <w:t xml:space="preserve">, а саму цифру отметим что она </w:t>
      </w:r>
      <w:r w:rsidR="007A3ABE">
        <w:t>«хорошая»</w:t>
      </w:r>
      <w:r w:rsidR="00667F03">
        <w:t>:</w:t>
      </w:r>
    </w:p>
    <w:p w14:paraId="0163B884" w14:textId="1754BC94" w:rsidR="00482675" w:rsidRDefault="00482675" w:rsidP="00482675">
      <w:pPr>
        <w:jc w:val="center"/>
      </w:pPr>
      <w:r w:rsidRPr="00C6127C">
        <w:rPr>
          <w:strike/>
        </w:rPr>
        <w:t>46</w:t>
      </w:r>
      <w:r w:rsidRPr="00482675">
        <w:rPr>
          <w:b/>
          <w:highlight w:val="yellow"/>
        </w:rPr>
        <w:t>9</w:t>
      </w:r>
      <w:r>
        <w:rPr>
          <w:highlight w:val="yellow"/>
        </w:rPr>
        <w:t>29</w:t>
      </w:r>
      <w:r>
        <w:t>84838234</w:t>
      </w:r>
    </w:p>
    <w:p w14:paraId="38DB6E77" w14:textId="55076770" w:rsidR="00467423" w:rsidRPr="004B32B5" w:rsidRDefault="007A3ABE" w:rsidP="007A3ABE">
      <w:r>
        <w:lastRenderedPageBreak/>
        <w:t>Двинем</w:t>
      </w:r>
      <w:r w:rsidR="00667F03">
        <w:rPr>
          <w:lang w:val="en-US"/>
        </w:rPr>
        <w:t xml:space="preserve"> l</w:t>
      </w:r>
      <w:r w:rsidR="00667F03">
        <w:t xml:space="preserve"> направо и удалим хорошую цифру из очереди. Все, задача свелась к предыдущей, только </w:t>
      </w:r>
      <w:r w:rsidR="00667F03">
        <w:rPr>
          <w:lang w:val="en-US"/>
        </w:rPr>
        <w:t>n = 13-3=10, k = 4-2 = 2</w:t>
      </w:r>
      <w:r w:rsidR="00667F03">
        <w:t>.</w:t>
      </w:r>
      <w:r w:rsidR="004B32B5">
        <w:t xml:space="preserve"> Увеличим окно до размера </w:t>
      </w:r>
      <w:r w:rsidR="004B32B5">
        <w:rPr>
          <w:lang w:val="en-US"/>
        </w:rPr>
        <w:t>k+1</w:t>
      </w:r>
      <w:r w:rsidR="004B32B5">
        <w:t xml:space="preserve"> и найдем в окне максимум:</w:t>
      </w:r>
    </w:p>
    <w:p w14:paraId="7D666E3D" w14:textId="77777777" w:rsidR="00467423" w:rsidRDefault="007A3ABE" w:rsidP="00467423">
      <w:pPr>
        <w:jc w:val="center"/>
      </w:pPr>
      <w:r>
        <w:rPr>
          <w:lang w:val="en-US"/>
        </w:rPr>
        <w:t xml:space="preserve"> </w:t>
      </w:r>
      <w:r w:rsidR="00467423" w:rsidRPr="00C6127C">
        <w:rPr>
          <w:strike/>
        </w:rPr>
        <w:t>46</w:t>
      </w:r>
      <w:r w:rsidR="00467423" w:rsidRPr="00467423">
        <w:rPr>
          <w:b/>
        </w:rPr>
        <w:t>9</w:t>
      </w:r>
      <w:r w:rsidR="00467423">
        <w:rPr>
          <w:highlight w:val="yellow"/>
        </w:rPr>
        <w:t>2</w:t>
      </w:r>
      <w:r w:rsidR="00467423" w:rsidRPr="00050DC4">
        <w:rPr>
          <w:b/>
          <w:highlight w:val="yellow"/>
        </w:rPr>
        <w:t>9</w:t>
      </w:r>
      <w:r w:rsidR="00467423" w:rsidRPr="00474594">
        <w:rPr>
          <w:highlight w:val="yellow"/>
        </w:rPr>
        <w:t>8</w:t>
      </w:r>
      <w:r w:rsidR="00467423">
        <w:t>4838234</w:t>
      </w:r>
    </w:p>
    <w:p w14:paraId="416CD11A" w14:textId="16CBE90F" w:rsidR="007A3ABE" w:rsidRDefault="00050DC4" w:rsidP="007A3ABE">
      <w:pPr>
        <w:rPr>
          <w:lang w:val="en-US"/>
        </w:rPr>
      </w:pPr>
      <w:r>
        <w:t xml:space="preserve">Затем снова удалим все что до максимума и сведем задачу к такой же, но </w:t>
      </w:r>
      <w:r>
        <w:rPr>
          <w:lang w:val="en-US"/>
        </w:rPr>
        <w:t>n=</w:t>
      </w:r>
      <w:r w:rsidR="007B7E1B">
        <w:rPr>
          <w:lang w:val="en-US"/>
        </w:rPr>
        <w:t>8</w:t>
      </w:r>
      <w:r w:rsidR="00126487">
        <w:rPr>
          <w:lang w:val="en-US"/>
        </w:rPr>
        <w:t>, k = 1:</w:t>
      </w:r>
    </w:p>
    <w:p w14:paraId="6B8D84BF" w14:textId="3E29485D" w:rsidR="00126487" w:rsidRDefault="00126487" w:rsidP="00126487">
      <w:pPr>
        <w:jc w:val="center"/>
      </w:pPr>
      <w:r w:rsidRPr="00C6127C">
        <w:rPr>
          <w:strike/>
        </w:rPr>
        <w:t>46</w:t>
      </w:r>
      <w:r w:rsidRPr="00467423">
        <w:rPr>
          <w:b/>
        </w:rPr>
        <w:t>9</w:t>
      </w:r>
      <w:r w:rsidRPr="00E443F7">
        <w:rPr>
          <w:strike/>
        </w:rPr>
        <w:t>2</w:t>
      </w:r>
      <w:r w:rsidRPr="00AC48EE">
        <w:rPr>
          <w:b/>
        </w:rPr>
        <w:t>9</w:t>
      </w:r>
      <w:r w:rsidRPr="00474594">
        <w:rPr>
          <w:highlight w:val="yellow"/>
        </w:rPr>
        <w:t>8</w:t>
      </w:r>
      <w:r>
        <w:t>4838234</w:t>
      </w:r>
    </w:p>
    <w:p w14:paraId="1F0A4463" w14:textId="2103662F" w:rsidR="007B7E1B" w:rsidRPr="007B7E1B" w:rsidRDefault="007B7E1B" w:rsidP="007B7E1B">
      <w:pPr>
        <w:rPr>
          <w:lang w:val="en-US"/>
        </w:rPr>
      </w:pPr>
      <w:r>
        <w:t xml:space="preserve">Расширим окно до размера </w:t>
      </w:r>
      <w:r>
        <w:rPr>
          <w:lang w:val="en-US"/>
        </w:rPr>
        <w:t xml:space="preserve">k+1 </w:t>
      </w:r>
      <w:r>
        <w:t>и найдем на нем максимум</w:t>
      </w:r>
      <w:r>
        <w:rPr>
          <w:lang w:val="en-US"/>
        </w:rPr>
        <w:t>:</w:t>
      </w:r>
    </w:p>
    <w:p w14:paraId="039ABDE3" w14:textId="77777777" w:rsidR="00142F1D" w:rsidRDefault="00142F1D" w:rsidP="00142F1D">
      <w:pPr>
        <w:jc w:val="center"/>
      </w:pPr>
      <w:r w:rsidRPr="00C6127C">
        <w:rPr>
          <w:strike/>
        </w:rPr>
        <w:t>46</w:t>
      </w:r>
      <w:r w:rsidRPr="00467423">
        <w:rPr>
          <w:b/>
        </w:rPr>
        <w:t>9</w:t>
      </w:r>
      <w:r w:rsidRPr="00E443F7">
        <w:rPr>
          <w:strike/>
        </w:rPr>
        <w:t>2</w:t>
      </w:r>
      <w:r w:rsidRPr="00AC48EE">
        <w:rPr>
          <w:b/>
        </w:rPr>
        <w:t>9</w:t>
      </w:r>
      <w:r w:rsidRPr="00C25CFA">
        <w:rPr>
          <w:b/>
          <w:highlight w:val="yellow"/>
        </w:rPr>
        <w:t>8</w:t>
      </w:r>
      <w:r w:rsidRPr="00142F1D">
        <w:rPr>
          <w:highlight w:val="yellow"/>
        </w:rPr>
        <w:t>4</w:t>
      </w:r>
      <w:r>
        <w:t>838234</w:t>
      </w:r>
    </w:p>
    <w:p w14:paraId="2865388B" w14:textId="3C0551F2" w:rsidR="002C2233" w:rsidRPr="004F0EB4" w:rsidRDefault="004F0EB4" w:rsidP="004F0EB4">
      <w:r>
        <w:t xml:space="preserve">Максимум оказался самым левым: ничего страшного, удаляем все цифры до максимума (их ноль) и убираем «хорошую»: </w:t>
      </w:r>
      <w:r>
        <w:rPr>
          <w:lang w:val="en-US"/>
        </w:rPr>
        <w:t xml:space="preserve">n </w:t>
      </w:r>
      <w:r>
        <w:t xml:space="preserve">уменьшится на 1, а </w:t>
      </w:r>
      <w:r>
        <w:rPr>
          <w:lang w:val="en-US"/>
        </w:rPr>
        <w:t>k</w:t>
      </w:r>
      <w:r>
        <w:t xml:space="preserve"> не измется:</w:t>
      </w:r>
    </w:p>
    <w:p w14:paraId="4E36E810" w14:textId="47B32B87" w:rsidR="002C2233" w:rsidRDefault="00CD71FF" w:rsidP="00482675">
      <w:pPr>
        <w:jc w:val="center"/>
      </w:pPr>
      <w:r w:rsidRPr="00C6127C">
        <w:rPr>
          <w:strike/>
        </w:rPr>
        <w:t>46</w:t>
      </w:r>
      <w:r w:rsidRPr="00467423">
        <w:rPr>
          <w:b/>
        </w:rPr>
        <w:t>9</w:t>
      </w:r>
      <w:r w:rsidRPr="00E443F7">
        <w:rPr>
          <w:strike/>
        </w:rPr>
        <w:t>2</w:t>
      </w:r>
      <w:r w:rsidRPr="00AC48EE">
        <w:rPr>
          <w:b/>
        </w:rPr>
        <w:t>9</w:t>
      </w:r>
      <w:r w:rsidRPr="00CD71FF">
        <w:rPr>
          <w:b/>
        </w:rPr>
        <w:t>8</w:t>
      </w:r>
      <w:r w:rsidRPr="00142F1D">
        <w:rPr>
          <w:highlight w:val="yellow"/>
        </w:rPr>
        <w:t>4</w:t>
      </w:r>
      <w:r w:rsidRPr="00CD71FF">
        <w:rPr>
          <w:highlight w:val="yellow"/>
        </w:rPr>
        <w:t>8</w:t>
      </w:r>
      <w:r>
        <w:t>38234</w:t>
      </w:r>
    </w:p>
    <w:p w14:paraId="2B71972A" w14:textId="68CFD040" w:rsidR="002C2233" w:rsidRPr="00C009F4" w:rsidRDefault="00C009F4" w:rsidP="00C009F4">
      <w:pPr>
        <w:jc w:val="both"/>
      </w:pPr>
      <w:r>
        <w:t>Находим максимум</w:t>
      </w:r>
      <w:r w:rsidR="008E4623">
        <w:t xml:space="preserve"> (8)</w:t>
      </w:r>
      <w:r>
        <w:t xml:space="preserve">, удаляем четверку перед максимумом и находим, что </w:t>
      </w:r>
      <w:r>
        <w:rPr>
          <w:lang w:val="en-US"/>
        </w:rPr>
        <w:t>k = 0</w:t>
      </w:r>
      <w:r>
        <w:t>, значит задача решена, ответ: 9988 + хвост 38246 = 998838246</w:t>
      </w:r>
    </w:p>
    <w:p w14:paraId="7BFB2532" w14:textId="77777777" w:rsidR="00C009F4" w:rsidRDefault="00C009F4" w:rsidP="00C009F4">
      <w:pPr>
        <w:jc w:val="center"/>
      </w:pPr>
      <w:r w:rsidRPr="00C6127C">
        <w:rPr>
          <w:strike/>
        </w:rPr>
        <w:t>46</w:t>
      </w:r>
      <w:r w:rsidRPr="00467423">
        <w:rPr>
          <w:b/>
        </w:rPr>
        <w:t>9</w:t>
      </w:r>
      <w:r w:rsidRPr="00E443F7">
        <w:rPr>
          <w:strike/>
        </w:rPr>
        <w:t>2</w:t>
      </w:r>
      <w:r w:rsidRPr="00AC48EE">
        <w:rPr>
          <w:b/>
        </w:rPr>
        <w:t>9</w:t>
      </w:r>
      <w:r w:rsidRPr="00CD71FF">
        <w:rPr>
          <w:b/>
        </w:rPr>
        <w:t>8</w:t>
      </w:r>
      <w:r w:rsidRPr="00C009F4">
        <w:rPr>
          <w:strike/>
        </w:rPr>
        <w:t>4</w:t>
      </w:r>
      <w:r w:rsidRPr="00C009F4">
        <w:rPr>
          <w:b/>
          <w:highlight w:val="yellow"/>
        </w:rPr>
        <w:t>8</w:t>
      </w:r>
      <w:r w:rsidRPr="00BB51FD">
        <w:rPr>
          <w:i/>
        </w:rPr>
        <w:t>38234</w:t>
      </w:r>
    </w:p>
    <w:p w14:paraId="66A6F95C" w14:textId="77777777" w:rsidR="002C2233" w:rsidRDefault="002C2233" w:rsidP="00482675">
      <w:pPr>
        <w:jc w:val="center"/>
      </w:pPr>
    </w:p>
    <w:p w14:paraId="2EB933D6" w14:textId="77777777" w:rsidR="002C2233" w:rsidRDefault="002C2233" w:rsidP="00482675">
      <w:pPr>
        <w:jc w:val="center"/>
      </w:pPr>
    </w:p>
    <w:p w14:paraId="1206646C" w14:textId="77777777" w:rsidR="002C2233" w:rsidRDefault="002C2233" w:rsidP="00482675">
      <w:pPr>
        <w:jc w:val="center"/>
      </w:pPr>
    </w:p>
    <w:p w14:paraId="1A47483F" w14:textId="77777777" w:rsidR="002C2233" w:rsidRDefault="002C2233" w:rsidP="00482675">
      <w:pPr>
        <w:jc w:val="center"/>
      </w:pPr>
    </w:p>
    <w:p w14:paraId="3BAB5787" w14:textId="77777777" w:rsidR="002C2233" w:rsidRPr="0028661D" w:rsidRDefault="002C2233" w:rsidP="00482675">
      <w:pPr>
        <w:jc w:val="center"/>
        <w:rPr>
          <w:lang w:val="en-US"/>
        </w:rPr>
      </w:pPr>
    </w:p>
    <w:p w14:paraId="6E546431" w14:textId="65744799" w:rsidR="00A95978" w:rsidRPr="00AC1695" w:rsidRDefault="00A95978" w:rsidP="00481A62">
      <w:pPr>
        <w:jc w:val="both"/>
        <w:rPr>
          <w:b/>
        </w:rPr>
      </w:pPr>
      <w:r w:rsidRPr="00AC1695">
        <w:rPr>
          <w:b/>
        </w:rPr>
        <w:t>2.2.4 Найти максимальное произведение длины подотрезка на минимум на нем.</w:t>
      </w:r>
    </w:p>
    <w:p w14:paraId="080E6807" w14:textId="77777777" w:rsidR="00AC1695" w:rsidRDefault="00AC1695" w:rsidP="00481A62">
      <w:pPr>
        <w:jc w:val="both"/>
      </w:pPr>
    </w:p>
    <w:p w14:paraId="75224671" w14:textId="78D4AD14" w:rsidR="00BF2B36" w:rsidRDefault="002E6945" w:rsidP="00336C15">
      <w:pPr>
        <w:jc w:val="both"/>
      </w:pPr>
      <w:r>
        <w:t xml:space="preserve">Идея: </w:t>
      </w:r>
      <w:r w:rsidR="00336C15">
        <w:t>возьмем исходный массив. Найдем в нем минимум.</w:t>
      </w:r>
    </w:p>
    <w:p w14:paraId="086484B4" w14:textId="18360C1B" w:rsidR="001A395B" w:rsidRDefault="001A395B" w:rsidP="00336C15">
      <w:pPr>
        <w:jc w:val="both"/>
      </w:pPr>
      <w:r>
        <w:t xml:space="preserve">Утверждается, что ответ на задачу будет максимум из трех чисел: </w:t>
      </w:r>
      <w:r w:rsidR="00663EAD">
        <w:t xml:space="preserve">либо весь </w:t>
      </w:r>
      <w:r w:rsidR="003A7E5B">
        <w:t>массив</w:t>
      </w:r>
      <w:r w:rsidR="00663EAD">
        <w:t xml:space="preserve"> (то есть длина всего </w:t>
      </w:r>
      <w:r w:rsidR="003A7E5B">
        <w:t>массива</w:t>
      </w:r>
      <w:r w:rsidR="00663EAD">
        <w:t xml:space="preserve"> умноженное на минимум на нем), либо где-то в </w:t>
      </w:r>
      <w:r w:rsidR="003A7E5B">
        <w:t>подмассивах</w:t>
      </w:r>
      <w:r w:rsidR="00663EAD">
        <w:t xml:space="preserve">. Что это значит? Возьмем какое-нибудь </w:t>
      </w:r>
      <w:r w:rsidR="003A7E5B">
        <w:t>массив</w:t>
      </w:r>
    </w:p>
    <w:p w14:paraId="2A89519E" w14:textId="121DFA2A" w:rsidR="00663EAD" w:rsidRDefault="00663EAD" w:rsidP="00663EAD">
      <w:pPr>
        <w:jc w:val="center"/>
        <w:rPr>
          <w:lang w:val="en-US"/>
        </w:rPr>
      </w:pPr>
      <w:r>
        <w:rPr>
          <w:lang w:val="en-US"/>
        </w:rPr>
        <w:t>a……....xMy………z</w:t>
      </w:r>
    </w:p>
    <w:p w14:paraId="4348E6C6" w14:textId="5F534A7D" w:rsidR="003A7E5B" w:rsidRPr="000F124F" w:rsidRDefault="003A7E5B" w:rsidP="00A84E02">
      <w:pPr>
        <w:jc w:val="both"/>
      </w:pPr>
      <w:r>
        <w:t xml:space="preserve">и пусть элемент М – минимум в нем. Значит решением на всем массиве будет либо длина массиав умножить на М, либо </w:t>
      </w:r>
      <w:r w:rsidR="00A84E02">
        <w:t xml:space="preserve">решение на массиве (внутри массива) </w:t>
      </w:r>
      <w:r w:rsidR="00A84E02">
        <w:rPr>
          <w:lang w:val="en-US"/>
        </w:rPr>
        <w:t>[a……x]</w:t>
      </w:r>
      <w:r>
        <w:t xml:space="preserve">, либо </w:t>
      </w:r>
      <w:r w:rsidR="00A84E02">
        <w:t>решение</w:t>
      </w:r>
      <w:r>
        <w:t xml:space="preserve"> </w:t>
      </w:r>
      <w:r w:rsidR="00A84E02">
        <w:t>на массиве</w:t>
      </w:r>
      <w:r>
        <w:t xml:space="preserve"> </w:t>
      </w:r>
      <w:r>
        <w:rPr>
          <w:lang w:val="en-US"/>
        </w:rPr>
        <w:t>[y……</w:t>
      </w:r>
      <w:r w:rsidR="00A84E02">
        <w:rPr>
          <w:lang w:val="en-US"/>
        </w:rPr>
        <w:t>.z]</w:t>
      </w:r>
      <w:r>
        <w:t xml:space="preserve">. </w:t>
      </w:r>
      <w:r w:rsidR="007C4C95">
        <w:t>Э</w:t>
      </w:r>
      <w:r w:rsidR="001140FB">
        <w:t>то довольно очевидно – решени</w:t>
      </w:r>
      <w:r w:rsidR="00444922">
        <w:t>е</w:t>
      </w:r>
      <w:r w:rsidR="001140FB">
        <w:t>м будет либо весь массив, либо где-то в подотрезках</w:t>
      </w:r>
      <w:r w:rsidR="00444922">
        <w:t xml:space="preserve">: </w:t>
      </w:r>
      <w:r w:rsidR="002A68F2">
        <w:t>если мы рассмотрим какой-нибудь другой подотрезок, не содержащийся полностью в этих двух подмассивах, то он либо будет совпадать со всем массивом, либо содержать в себе элемент М.</w:t>
      </w:r>
      <w:r w:rsidR="000F124F">
        <w:t xml:space="preserve"> Первый случай я уже рассмотрел (это одно из трех чисел кандидатов на ответ), а второй случай быть не может, потому что если в нашем «перекрывающем» массиве содержится наш элемент М, то этот ответ оптимальным быть не может – так как мы можем безболезненно расширить наш «перекрывающий» массив в обе стороны – и так только увеличим произведение. (длина увеличится, а минимум никуда не денется).</w:t>
      </w:r>
    </w:p>
    <w:p w14:paraId="1196AABE" w14:textId="77777777" w:rsidR="009B034F" w:rsidRDefault="009B034F" w:rsidP="005078A5">
      <w:pPr>
        <w:jc w:val="both"/>
      </w:pPr>
    </w:p>
    <w:p w14:paraId="3C51E50D" w14:textId="686268B1" w:rsidR="006F1E4E" w:rsidRPr="006F1E4E" w:rsidRDefault="00C6653F" w:rsidP="00481A62">
      <w:pPr>
        <w:jc w:val="both"/>
        <w:rPr>
          <w:lang w:val="en-US"/>
        </w:rPr>
      </w:pPr>
      <w:r>
        <w:t>Получется задача сводится к двум подобным подзадачам, но пока у</w:t>
      </w:r>
      <w:r w:rsidR="002A38F8">
        <w:t xml:space="preserve"> меня получается </w:t>
      </w:r>
      <w:r w:rsidR="009B034F">
        <w:t xml:space="preserve"> лишь за </w:t>
      </w:r>
      <w:r w:rsidR="009A000E">
        <w:rPr>
          <w:lang w:val="en-US"/>
        </w:rPr>
        <w:t>N*lnN</w:t>
      </w:r>
      <w:r w:rsidR="00BF2B36">
        <w:t>, идея хотя бы верная? С</w:t>
      </w:r>
      <w:r w:rsidR="009A000E">
        <w:t>тоит ее дальше развивать в линию или совсем не в ту степь?</w:t>
      </w:r>
    </w:p>
    <w:sectPr w:rsidR="006F1E4E" w:rsidRPr="006F1E4E" w:rsidSect="00B73456">
      <w:pgSz w:w="11900" w:h="16840"/>
      <w:pgMar w:top="426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E475B"/>
    <w:multiLevelType w:val="hybridMultilevel"/>
    <w:tmpl w:val="88DC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24"/>
    <w:rsid w:val="00005C22"/>
    <w:rsid w:val="00005EA5"/>
    <w:rsid w:val="000228FB"/>
    <w:rsid w:val="00050DC4"/>
    <w:rsid w:val="00053555"/>
    <w:rsid w:val="00065B88"/>
    <w:rsid w:val="00072B1C"/>
    <w:rsid w:val="00090FF1"/>
    <w:rsid w:val="00095894"/>
    <w:rsid w:val="000C33F3"/>
    <w:rsid w:val="000C5D51"/>
    <w:rsid w:val="000C61F7"/>
    <w:rsid w:val="000D3718"/>
    <w:rsid w:val="000F124F"/>
    <w:rsid w:val="0010594F"/>
    <w:rsid w:val="0010752E"/>
    <w:rsid w:val="001140FB"/>
    <w:rsid w:val="0012287D"/>
    <w:rsid w:val="00126487"/>
    <w:rsid w:val="00126857"/>
    <w:rsid w:val="0012768D"/>
    <w:rsid w:val="001363D6"/>
    <w:rsid w:val="00142F1D"/>
    <w:rsid w:val="0015131F"/>
    <w:rsid w:val="00161EF8"/>
    <w:rsid w:val="00166F6F"/>
    <w:rsid w:val="001A395B"/>
    <w:rsid w:val="001A656D"/>
    <w:rsid w:val="001A71B3"/>
    <w:rsid w:val="001B4EDE"/>
    <w:rsid w:val="001C2E8A"/>
    <w:rsid w:val="00213357"/>
    <w:rsid w:val="00234A45"/>
    <w:rsid w:val="00237C38"/>
    <w:rsid w:val="002650B7"/>
    <w:rsid w:val="0028661D"/>
    <w:rsid w:val="00291A25"/>
    <w:rsid w:val="002A38F8"/>
    <w:rsid w:val="002A68F2"/>
    <w:rsid w:val="002A733B"/>
    <w:rsid w:val="002B2B6F"/>
    <w:rsid w:val="002C2233"/>
    <w:rsid w:val="002D3A4C"/>
    <w:rsid w:val="002E5547"/>
    <w:rsid w:val="002E5624"/>
    <w:rsid w:val="002E5999"/>
    <w:rsid w:val="002E6945"/>
    <w:rsid w:val="00303610"/>
    <w:rsid w:val="00307714"/>
    <w:rsid w:val="00336C15"/>
    <w:rsid w:val="00347461"/>
    <w:rsid w:val="00347E24"/>
    <w:rsid w:val="00355C3C"/>
    <w:rsid w:val="003A7E5B"/>
    <w:rsid w:val="003C3086"/>
    <w:rsid w:val="003C48ED"/>
    <w:rsid w:val="003F10A4"/>
    <w:rsid w:val="004003C6"/>
    <w:rsid w:val="00415505"/>
    <w:rsid w:val="00444922"/>
    <w:rsid w:val="00464381"/>
    <w:rsid w:val="00467423"/>
    <w:rsid w:val="004724CD"/>
    <w:rsid w:val="00474594"/>
    <w:rsid w:val="00474F00"/>
    <w:rsid w:val="00481A62"/>
    <w:rsid w:val="00482675"/>
    <w:rsid w:val="004B32B5"/>
    <w:rsid w:val="004B61EB"/>
    <w:rsid w:val="004C114C"/>
    <w:rsid w:val="004E3BDF"/>
    <w:rsid w:val="004F0E3B"/>
    <w:rsid w:val="004F0EB4"/>
    <w:rsid w:val="00500531"/>
    <w:rsid w:val="005078A5"/>
    <w:rsid w:val="00544F5B"/>
    <w:rsid w:val="0056709A"/>
    <w:rsid w:val="00575A09"/>
    <w:rsid w:val="00577B77"/>
    <w:rsid w:val="005A52DF"/>
    <w:rsid w:val="005B2CA2"/>
    <w:rsid w:val="005B3BF0"/>
    <w:rsid w:val="005C32DB"/>
    <w:rsid w:val="006368C8"/>
    <w:rsid w:val="00663EAD"/>
    <w:rsid w:val="00667F03"/>
    <w:rsid w:val="00673E89"/>
    <w:rsid w:val="00676C42"/>
    <w:rsid w:val="006778BF"/>
    <w:rsid w:val="00686B9E"/>
    <w:rsid w:val="006C60FC"/>
    <w:rsid w:val="006C7BDE"/>
    <w:rsid w:val="006E5C1C"/>
    <w:rsid w:val="006F1E4E"/>
    <w:rsid w:val="00701EDA"/>
    <w:rsid w:val="0073351E"/>
    <w:rsid w:val="007472C9"/>
    <w:rsid w:val="007746D9"/>
    <w:rsid w:val="007956EE"/>
    <w:rsid w:val="007A0DA9"/>
    <w:rsid w:val="007A3ABE"/>
    <w:rsid w:val="007B00F4"/>
    <w:rsid w:val="007B7E1B"/>
    <w:rsid w:val="007C0546"/>
    <w:rsid w:val="007C4C95"/>
    <w:rsid w:val="007E6B45"/>
    <w:rsid w:val="007F47F5"/>
    <w:rsid w:val="00803DDD"/>
    <w:rsid w:val="00804B5A"/>
    <w:rsid w:val="00825EED"/>
    <w:rsid w:val="008742A8"/>
    <w:rsid w:val="008D7994"/>
    <w:rsid w:val="008E4623"/>
    <w:rsid w:val="008E6725"/>
    <w:rsid w:val="008F4A61"/>
    <w:rsid w:val="0092596A"/>
    <w:rsid w:val="00951538"/>
    <w:rsid w:val="0096144E"/>
    <w:rsid w:val="00973635"/>
    <w:rsid w:val="00974C2A"/>
    <w:rsid w:val="00994761"/>
    <w:rsid w:val="009977A2"/>
    <w:rsid w:val="009A000E"/>
    <w:rsid w:val="009A3850"/>
    <w:rsid w:val="009B034F"/>
    <w:rsid w:val="009B4D1D"/>
    <w:rsid w:val="009D3E87"/>
    <w:rsid w:val="009E1C86"/>
    <w:rsid w:val="009E1D77"/>
    <w:rsid w:val="00A043E0"/>
    <w:rsid w:val="00A108D4"/>
    <w:rsid w:val="00A246D9"/>
    <w:rsid w:val="00A34DDC"/>
    <w:rsid w:val="00A84E02"/>
    <w:rsid w:val="00A95978"/>
    <w:rsid w:val="00A96F6F"/>
    <w:rsid w:val="00AC1695"/>
    <w:rsid w:val="00AC48EE"/>
    <w:rsid w:val="00B00CF0"/>
    <w:rsid w:val="00B14C07"/>
    <w:rsid w:val="00B47602"/>
    <w:rsid w:val="00B73456"/>
    <w:rsid w:val="00BB51FD"/>
    <w:rsid w:val="00BC6265"/>
    <w:rsid w:val="00BD1D97"/>
    <w:rsid w:val="00BE2A61"/>
    <w:rsid w:val="00BE7D41"/>
    <w:rsid w:val="00BF2B36"/>
    <w:rsid w:val="00C009F4"/>
    <w:rsid w:val="00C25CFA"/>
    <w:rsid w:val="00C43CDD"/>
    <w:rsid w:val="00C6127C"/>
    <w:rsid w:val="00C6653F"/>
    <w:rsid w:val="00C672F8"/>
    <w:rsid w:val="00C83770"/>
    <w:rsid w:val="00C95C7F"/>
    <w:rsid w:val="00CA3630"/>
    <w:rsid w:val="00CA3842"/>
    <w:rsid w:val="00CD71FF"/>
    <w:rsid w:val="00D032BB"/>
    <w:rsid w:val="00D04E33"/>
    <w:rsid w:val="00D129D3"/>
    <w:rsid w:val="00D214AD"/>
    <w:rsid w:val="00D37EF8"/>
    <w:rsid w:val="00D40043"/>
    <w:rsid w:val="00D54C2D"/>
    <w:rsid w:val="00D62CE4"/>
    <w:rsid w:val="00D86FCB"/>
    <w:rsid w:val="00DB7D5A"/>
    <w:rsid w:val="00DD3D58"/>
    <w:rsid w:val="00DE6C36"/>
    <w:rsid w:val="00E04F14"/>
    <w:rsid w:val="00E443F7"/>
    <w:rsid w:val="00E57920"/>
    <w:rsid w:val="00E7374E"/>
    <w:rsid w:val="00E91E12"/>
    <w:rsid w:val="00E91F49"/>
    <w:rsid w:val="00E93DBC"/>
    <w:rsid w:val="00EB6D98"/>
    <w:rsid w:val="00ED4A3A"/>
    <w:rsid w:val="00EE7B26"/>
    <w:rsid w:val="00EF509A"/>
    <w:rsid w:val="00F134DD"/>
    <w:rsid w:val="00FA5AAB"/>
    <w:rsid w:val="00FC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4D59B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F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6C77B8-E88D-CE49-9B2A-5E732D2B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754</Words>
  <Characters>4302</Characters>
  <Application>Microsoft Macintosh Word</Application>
  <DocSecurity>0</DocSecurity>
  <Lines>35</Lines>
  <Paragraphs>10</Paragraphs>
  <ScaleCrop>false</ScaleCrop>
  <Company/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Тимур</cp:lastModifiedBy>
  <cp:revision>55</cp:revision>
  <cp:lastPrinted>2013-09-12T17:25:00Z</cp:lastPrinted>
  <dcterms:created xsi:type="dcterms:W3CDTF">2013-09-12T17:25:00Z</dcterms:created>
  <dcterms:modified xsi:type="dcterms:W3CDTF">2013-09-1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